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FE" w:rsidRPr="004B6632" w:rsidRDefault="00483DFE" w:rsidP="00483DFE">
      <w:pPr>
        <w:jc w:val="center"/>
        <w:rPr>
          <w:b/>
          <w:color w:val="000000" w:themeColor="text1"/>
          <w:sz w:val="22"/>
          <w:szCs w:val="22"/>
        </w:rPr>
      </w:pPr>
    </w:p>
    <w:p w:rsidR="00483DFE" w:rsidRPr="004B6632" w:rsidRDefault="00483DFE" w:rsidP="00483DFE">
      <w:pPr>
        <w:jc w:val="center"/>
        <w:rPr>
          <w:b/>
          <w:color w:val="000000" w:themeColor="text1"/>
          <w:sz w:val="28"/>
          <w:szCs w:val="28"/>
        </w:rPr>
      </w:pPr>
      <w:r w:rsidRPr="004B6632">
        <w:rPr>
          <w:b/>
          <w:color w:val="000000" w:themeColor="text1"/>
          <w:sz w:val="28"/>
          <w:szCs w:val="28"/>
        </w:rPr>
        <w:t>РОССИЙСКАЯ ФЕДЕРАЦИЯ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АДМИНИСТРАЦИЯ СИМСКОГО ГОРОДСКОГО ПОСЕЛЕНИЯ              </w:t>
      </w:r>
    </w:p>
    <w:p w:rsidR="00483DFE" w:rsidRPr="004B6632" w:rsidRDefault="00483DFE" w:rsidP="00483DFE">
      <w:pPr>
        <w:pStyle w:val="a3"/>
        <w:rPr>
          <w:color w:val="000000" w:themeColor="text1"/>
          <w:sz w:val="28"/>
          <w:szCs w:val="28"/>
        </w:rPr>
      </w:pPr>
      <w:r w:rsidRPr="004B6632">
        <w:rPr>
          <w:color w:val="000000" w:themeColor="text1"/>
          <w:sz w:val="28"/>
          <w:szCs w:val="28"/>
        </w:rPr>
        <w:t xml:space="preserve">             АШИНСКОГО МУНИЦИПАЛЬНОГО РАЙОНА                                                                ЧЕЛЯБИНСКОЙ ОБЛАСТИ</w:t>
      </w:r>
    </w:p>
    <w:p w:rsidR="00483DFE" w:rsidRPr="004B6632" w:rsidRDefault="00483DFE" w:rsidP="00483DFE">
      <w:pPr>
        <w:pStyle w:val="2"/>
        <w:pBdr>
          <w:bottom w:val="single" w:sz="12" w:space="1" w:color="auto"/>
        </w:pBdr>
        <w:rPr>
          <w:color w:val="000000" w:themeColor="text1"/>
          <w:szCs w:val="32"/>
        </w:rPr>
      </w:pPr>
      <w:r w:rsidRPr="004B6632">
        <w:rPr>
          <w:color w:val="000000" w:themeColor="text1"/>
          <w:szCs w:val="32"/>
        </w:rPr>
        <w:t xml:space="preserve">ПОСТАНОВЛЕНИЕ </w:t>
      </w:r>
    </w:p>
    <w:p w:rsidR="000C28D9" w:rsidRPr="004B6632" w:rsidRDefault="000C28D9" w:rsidP="00483DFE">
      <w:pPr>
        <w:rPr>
          <w:b/>
          <w:color w:val="000000" w:themeColor="text1"/>
          <w:sz w:val="24"/>
        </w:rPr>
      </w:pPr>
    </w:p>
    <w:p w:rsidR="00483DFE" w:rsidRPr="004B6632" w:rsidRDefault="00483DFE" w:rsidP="00483DFE">
      <w:pPr>
        <w:rPr>
          <w:b/>
          <w:color w:val="000000" w:themeColor="text1"/>
          <w:sz w:val="24"/>
        </w:rPr>
      </w:pPr>
      <w:r w:rsidRPr="004B6632">
        <w:rPr>
          <w:b/>
          <w:color w:val="000000" w:themeColor="text1"/>
          <w:sz w:val="24"/>
        </w:rPr>
        <w:t xml:space="preserve">от </w:t>
      </w:r>
      <w:r w:rsidR="00EC7AD7">
        <w:rPr>
          <w:b/>
          <w:color w:val="000000" w:themeColor="text1"/>
          <w:sz w:val="24"/>
        </w:rPr>
        <w:t>26.02.</w:t>
      </w:r>
      <w:r w:rsidR="00021242">
        <w:rPr>
          <w:b/>
          <w:color w:val="000000" w:themeColor="text1"/>
          <w:sz w:val="24"/>
        </w:rPr>
        <w:t>2024</w:t>
      </w:r>
      <w:r w:rsidRPr="004B6632">
        <w:rPr>
          <w:b/>
          <w:color w:val="000000" w:themeColor="text1"/>
          <w:sz w:val="24"/>
        </w:rPr>
        <w:t xml:space="preserve"> года  №</w:t>
      </w:r>
      <w:r w:rsidR="00EC7AD7">
        <w:rPr>
          <w:b/>
          <w:color w:val="000000" w:themeColor="text1"/>
          <w:sz w:val="24"/>
        </w:rPr>
        <w:t>52</w:t>
      </w:r>
    </w:p>
    <w:p w:rsidR="00483DFE" w:rsidRPr="004B6632" w:rsidRDefault="00483DFE" w:rsidP="00483DFE">
      <w:pPr>
        <w:rPr>
          <w:b/>
          <w:color w:val="000000" w:themeColor="text1"/>
          <w:sz w:val="24"/>
        </w:rPr>
      </w:pPr>
    </w:p>
    <w:p w:rsidR="006B4CAC" w:rsidRDefault="005D4CFD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  внесении изменений в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ение</w:t>
      </w:r>
      <w:proofErr w:type="gramStart"/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О</w:t>
      </w:r>
      <w:proofErr w:type="gramEnd"/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б утверждении </w:t>
      </w:r>
    </w:p>
    <w:p w:rsidR="006B4CAC" w:rsidRDefault="006B4CAC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ниципальн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целев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й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ограмм</w:t>
      </w:r>
      <w:r w:rsidR="00F076FC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ы</w:t>
      </w:r>
      <w:r w:rsidR="00101863"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863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ереселение</w:t>
      </w:r>
    </w:p>
    <w:p w:rsidR="006B4CAC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раждан Симского городского поселения </w:t>
      </w:r>
      <w:proofErr w:type="gramStart"/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з</w:t>
      </w:r>
      <w:proofErr w:type="gramEnd"/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тхого </w:t>
      </w:r>
    </w:p>
    <w:p w:rsidR="00440AC7" w:rsidRPr="004B6632" w:rsidRDefault="00101863" w:rsidP="00B571C7">
      <w:pPr>
        <w:pStyle w:val="ConsPlusNormal"/>
        <w:ind w:firstLin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аварийного</w:t>
      </w:r>
      <w:r w:rsidR="006B4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ищного фонда»</w:t>
      </w:r>
      <w:r w:rsidR="00411519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2019-202</w:t>
      </w:r>
      <w:r w:rsidR="006B4C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EC347A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ды</w:t>
      </w:r>
      <w:r w:rsidR="00F076FC" w:rsidRPr="004B66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4B663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01863" w:rsidRPr="004B6632" w:rsidRDefault="00101863" w:rsidP="00B571C7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", Уставом Симского городского поселения</w:t>
      </w:r>
      <w:r w:rsidR="007435C1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я Симского городского поселения </w:t>
      </w:r>
    </w:p>
    <w:p w:rsidR="00101863" w:rsidRPr="004B6632" w:rsidRDefault="00101863" w:rsidP="0010186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01863" w:rsidRPr="00EC7AD7" w:rsidRDefault="00101863" w:rsidP="00101863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</w:t>
      </w:r>
      <w:r w:rsidR="007435C1"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Т</w:t>
      </w:r>
      <w:r w:rsidRPr="00EC7A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712BE5" w:rsidRDefault="00712BE5" w:rsidP="007F47BA">
      <w:pPr>
        <w:pStyle w:val="ConsPlusNormal"/>
        <w:numPr>
          <w:ilvl w:val="0"/>
          <w:numId w:val="4"/>
        </w:numPr>
        <w:ind w:left="567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Внести</w:t>
      </w:r>
      <w:r w:rsidR="00101863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 администрации Симского городс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о поселения от 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D375EC">
        <w:rPr>
          <w:rFonts w:ascii="Times New Roman" w:hAnsi="Times New Roman" w:cs="Times New Roman"/>
          <w:color w:val="000000" w:themeColor="text1"/>
          <w:sz w:val="24"/>
          <w:szCs w:val="24"/>
        </w:rPr>
        <w:t>127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внесении изменений в постановление 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«Об утверждении муниципальной целевой программы «Переселение граждан Симского городского поселения из ветхого и аварийного жилищного фонда»</w:t>
      </w:r>
      <w:r w:rsidR="00EC347A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02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едакции постановлений администрации СГП от 14.10.2021г №181, от 31.01.2021г №14</w:t>
      </w:r>
      <w:r w:rsidR="006B4C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21.02.2022 №41, </w:t>
      </w:r>
      <w:r w:rsidR="00DA3D39">
        <w:rPr>
          <w:rFonts w:ascii="Times New Roman" w:hAnsi="Times New Roman" w:cs="Times New Roman"/>
          <w:color w:val="000000" w:themeColor="text1"/>
          <w:sz w:val="24"/>
          <w:szCs w:val="24"/>
        </w:rPr>
        <w:t>от 16.11.2022г №217,</w:t>
      </w:r>
      <w:r w:rsidR="006B4CAC">
        <w:rPr>
          <w:rFonts w:ascii="Times New Roman" w:hAnsi="Times New Roman" w:cs="Times New Roman"/>
          <w:color w:val="000000" w:themeColor="text1"/>
          <w:sz w:val="24"/>
          <w:szCs w:val="24"/>
        </w:rPr>
        <w:t>от26.01.2023г №20</w:t>
      </w:r>
      <w:r w:rsidR="00021242">
        <w:rPr>
          <w:rFonts w:ascii="Times New Roman" w:hAnsi="Times New Roman" w:cs="Times New Roman"/>
          <w:color w:val="000000" w:themeColor="text1"/>
          <w:sz w:val="24"/>
          <w:szCs w:val="24"/>
        </w:rPr>
        <w:t>, от 20.09.2023г №181</w:t>
      </w:r>
      <w:proofErr w:type="gramEnd"/>
      <w:r w:rsidR="0080241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изменения:</w:t>
      </w:r>
    </w:p>
    <w:p w:rsidR="00D375EC" w:rsidRDefault="00DA167E" w:rsidP="007F47BA">
      <w:pPr>
        <w:pStyle w:val="ConsPlusNormal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B4CA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75EC">
        <w:rPr>
          <w:rFonts w:ascii="Times New Roman" w:hAnsi="Times New Roman" w:cs="Times New Roman"/>
          <w:sz w:val="24"/>
          <w:szCs w:val="24"/>
        </w:rPr>
        <w:t>В Паспорте программы слова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6"/>
        <w:gridCol w:w="6569"/>
      </w:tblGrid>
      <w:tr w:rsidR="00021242" w:rsidRPr="00101863" w:rsidTr="00021242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2" w:rsidRPr="00101863" w:rsidRDefault="00021242" w:rsidP="006E08C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0186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42" w:rsidRPr="00101863" w:rsidRDefault="00021242" w:rsidP="0088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г. - 0 тыс. руб. </w:t>
            </w:r>
          </w:p>
          <w:p w:rsidR="00021242" w:rsidRDefault="00021242" w:rsidP="0088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- 0 тыс. руб.</w:t>
            </w:r>
          </w:p>
          <w:p w:rsidR="00021242" w:rsidRDefault="00021242" w:rsidP="0088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- 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в т. ч. МБ - 0 тыс. руб.</w:t>
            </w:r>
          </w:p>
          <w:p w:rsidR="00021242" w:rsidRDefault="00021242" w:rsidP="0088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111 946,8 тыс. руб. в т.ч. МБ 111,9тыс. руб.                  ОБ – 8305,9 тыс. руб. </w:t>
            </w:r>
            <w:proofErr w:type="gramStart"/>
            <w:r>
              <w:rPr>
                <w:sz w:val="24"/>
                <w:szCs w:val="24"/>
              </w:rPr>
              <w:t>ФР</w:t>
            </w:r>
            <w:proofErr w:type="gramEnd"/>
            <w:r>
              <w:rPr>
                <w:sz w:val="24"/>
                <w:szCs w:val="24"/>
              </w:rPr>
              <w:t xml:space="preserve"> – 103 529 тыс. руб.</w:t>
            </w:r>
          </w:p>
          <w:p w:rsidR="00021242" w:rsidRPr="00101863" w:rsidRDefault="00021242" w:rsidP="00885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 -136 898,2 в т.ч. МБ- 136,91</w:t>
            </w:r>
            <w:proofErr w:type="gramStart"/>
            <w:r>
              <w:rPr>
                <w:sz w:val="24"/>
                <w:szCs w:val="24"/>
              </w:rPr>
              <w:t>ты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 xml:space="preserve">, ОБ-127766,3тыс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, ФР-8994,99тыс руб.</w:t>
            </w:r>
          </w:p>
        </w:tc>
      </w:tr>
    </w:tbl>
    <w:p w:rsidR="00D375EC" w:rsidRDefault="002D4189" w:rsidP="00D375EC">
      <w:pPr>
        <w:pStyle w:val="ConsPlusNormal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слов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6"/>
        <w:gridCol w:w="6569"/>
      </w:tblGrid>
      <w:tr w:rsidR="002D4189" w:rsidRPr="00101863" w:rsidTr="002D4189"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01863">
              <w:rPr>
                <w:rFonts w:ascii="Times New Roman" w:hAnsi="Times New Roman" w:cs="Times New Roman"/>
              </w:rPr>
              <w:t>Объемы и источники финансирования Программы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89" w:rsidRPr="00101863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г. - 0 тыс. руб. </w:t>
            </w:r>
          </w:p>
          <w:p w:rsidR="002D4189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- 0 тыс. руб.</w:t>
            </w:r>
          </w:p>
          <w:p w:rsidR="002D4189" w:rsidRDefault="002D4189" w:rsidP="006E0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- 0 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 в т. ч. МБ - 0 тыс. руб.</w:t>
            </w:r>
          </w:p>
          <w:p w:rsidR="002D4189" w:rsidRDefault="002D4189" w:rsidP="00ED0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– </w:t>
            </w:r>
            <w:r w:rsidR="00ED02AB">
              <w:rPr>
                <w:sz w:val="24"/>
                <w:szCs w:val="24"/>
              </w:rPr>
              <w:t>111 946,8</w:t>
            </w:r>
            <w:r w:rsidR="005927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руб. в т.ч. МБ </w:t>
            </w:r>
            <w:r w:rsidR="00ED02AB">
              <w:rPr>
                <w:sz w:val="24"/>
                <w:szCs w:val="24"/>
              </w:rPr>
              <w:t>111,9</w:t>
            </w:r>
            <w:r>
              <w:rPr>
                <w:sz w:val="24"/>
                <w:szCs w:val="24"/>
              </w:rPr>
              <w:t xml:space="preserve">тыс. руб. </w:t>
            </w:r>
            <w:r w:rsidR="00592721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ОБ – 8305,9 тыс. руб. </w:t>
            </w:r>
            <w:proofErr w:type="gramStart"/>
            <w:r>
              <w:rPr>
                <w:sz w:val="24"/>
                <w:szCs w:val="24"/>
              </w:rPr>
              <w:t>ФР</w:t>
            </w:r>
            <w:proofErr w:type="gramEnd"/>
            <w:r>
              <w:rPr>
                <w:sz w:val="24"/>
                <w:szCs w:val="24"/>
              </w:rPr>
              <w:t xml:space="preserve"> – 103 529 тыс. руб.</w:t>
            </w:r>
          </w:p>
          <w:p w:rsidR="006B4CAC" w:rsidRPr="00101863" w:rsidRDefault="006B4CAC" w:rsidP="00021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 -13</w:t>
            </w:r>
            <w:r w:rsidR="00021242">
              <w:rPr>
                <w:sz w:val="24"/>
                <w:szCs w:val="24"/>
              </w:rPr>
              <w:t>2550,1</w:t>
            </w:r>
            <w:r>
              <w:rPr>
                <w:sz w:val="24"/>
                <w:szCs w:val="24"/>
              </w:rPr>
              <w:t xml:space="preserve"> в т.ч. МБ- 13</w:t>
            </w:r>
            <w:r w:rsidR="00021242">
              <w:rPr>
                <w:sz w:val="24"/>
                <w:szCs w:val="24"/>
              </w:rPr>
              <w:t>2,6</w:t>
            </w:r>
            <w:proofErr w:type="gramStart"/>
            <w:r>
              <w:rPr>
                <w:sz w:val="24"/>
                <w:szCs w:val="24"/>
              </w:rPr>
              <w:t>тыс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, ОБ-</w:t>
            </w:r>
            <w:r w:rsidR="00021242">
              <w:rPr>
                <w:sz w:val="24"/>
                <w:szCs w:val="24"/>
              </w:rPr>
              <w:t>123422,5</w:t>
            </w:r>
            <w:r>
              <w:rPr>
                <w:sz w:val="24"/>
                <w:szCs w:val="24"/>
              </w:rPr>
              <w:t xml:space="preserve">тыс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, ФР-899</w:t>
            </w:r>
            <w:r w:rsidR="000212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тыс руб.</w:t>
            </w:r>
          </w:p>
        </w:tc>
      </w:tr>
    </w:tbl>
    <w:p w:rsidR="00712BE5" w:rsidRDefault="00DA167E" w:rsidP="007F47BA">
      <w:pPr>
        <w:pStyle w:val="ConsPlusNormal"/>
        <w:ind w:left="705" w:hanging="56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F47B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2BE5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1 к </w:t>
      </w:r>
      <w:r w:rsidR="002D41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е </w:t>
      </w:r>
      <w:r w:rsidR="00712BE5" w:rsidRPr="004B6632">
        <w:rPr>
          <w:rFonts w:ascii="Times New Roman" w:hAnsi="Times New Roman" w:cs="Times New Roman"/>
          <w:color w:val="000000" w:themeColor="text1"/>
          <w:sz w:val="24"/>
          <w:szCs w:val="24"/>
        </w:rPr>
        <w:t>изложить в  новой  редакции (Приложение №1)</w:t>
      </w:r>
    </w:p>
    <w:p w:rsidR="007F47BA" w:rsidRPr="007F47BA" w:rsidRDefault="007F47BA" w:rsidP="007F47BA">
      <w:pPr>
        <w:pStyle w:val="a5"/>
        <w:numPr>
          <w:ilvl w:val="0"/>
          <w:numId w:val="4"/>
        </w:numPr>
        <w:ind w:left="426" w:hanging="426"/>
        <w:jc w:val="both"/>
        <w:rPr>
          <w:color w:val="000000"/>
          <w:sz w:val="24"/>
        </w:rPr>
      </w:pPr>
      <w:r w:rsidRPr="007F47BA">
        <w:rPr>
          <w:color w:val="000000"/>
          <w:sz w:val="24"/>
        </w:rPr>
        <w:t xml:space="preserve">Настоящее Постановление вступает в силу со дня его подписания и подлежит  размещению на официальном сайте администрации Симского городского поселения </w:t>
      </w:r>
      <w:hyperlink r:id="rId8" w:history="1">
        <w:r w:rsidRPr="007F47BA">
          <w:rPr>
            <w:rStyle w:val="a6"/>
            <w:sz w:val="24"/>
            <w:lang w:val="en-US"/>
          </w:rPr>
          <w:t>www</w:t>
        </w:r>
        <w:r w:rsidRPr="007F47BA">
          <w:rPr>
            <w:rStyle w:val="a6"/>
            <w:sz w:val="24"/>
          </w:rPr>
          <w:t>.</w:t>
        </w:r>
        <w:proofErr w:type="spellStart"/>
        <w:r w:rsidRPr="007F47BA">
          <w:rPr>
            <w:rStyle w:val="a6"/>
            <w:sz w:val="24"/>
            <w:lang w:val="en-US"/>
          </w:rPr>
          <w:t>gorodsim</w:t>
        </w:r>
        <w:proofErr w:type="spellEnd"/>
        <w:r w:rsidRPr="007F47BA">
          <w:rPr>
            <w:rStyle w:val="a6"/>
            <w:sz w:val="24"/>
          </w:rPr>
          <w:t>.</w:t>
        </w:r>
        <w:proofErr w:type="spellStart"/>
        <w:r w:rsidRPr="007F47BA">
          <w:rPr>
            <w:rStyle w:val="a6"/>
            <w:sz w:val="24"/>
            <w:lang w:val="en-US"/>
          </w:rPr>
          <w:t>ru</w:t>
        </w:r>
        <w:proofErr w:type="spellEnd"/>
      </w:hyperlink>
      <w:r w:rsidRPr="007F47BA">
        <w:rPr>
          <w:color w:val="000000"/>
          <w:sz w:val="24"/>
          <w:u w:val="single"/>
        </w:rPr>
        <w:t xml:space="preserve"> </w:t>
      </w:r>
      <w:r w:rsidRPr="007F47BA">
        <w:rPr>
          <w:color w:val="000000"/>
          <w:sz w:val="24"/>
        </w:rPr>
        <w:t>в информационно-телекоммуникационной сети «Интернет».</w:t>
      </w:r>
    </w:p>
    <w:p w:rsidR="00101863" w:rsidRPr="004B6632" w:rsidRDefault="00101863" w:rsidP="007F47BA">
      <w:pPr>
        <w:pStyle w:val="ConsPlusNormal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онтроль исполнения данного постановления возложить на заместителя главы Симского городского поселения </w:t>
      </w:r>
      <w:r w:rsidR="006B4C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харова Ю.А</w:t>
      </w:r>
      <w:r w:rsidR="0029039B" w:rsidRPr="004B66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D4189" w:rsidRDefault="00411519" w:rsidP="007435C1">
      <w:pPr>
        <w:pStyle w:val="ad"/>
        <w:rPr>
          <w:color w:val="000000" w:themeColor="text1"/>
          <w:sz w:val="24"/>
          <w:szCs w:val="24"/>
        </w:rPr>
      </w:pPr>
      <w:r w:rsidRPr="004B6632">
        <w:rPr>
          <w:color w:val="000000" w:themeColor="text1"/>
          <w:sz w:val="24"/>
          <w:szCs w:val="24"/>
        </w:rPr>
        <w:t xml:space="preserve"> </w:t>
      </w:r>
      <w:r w:rsidR="0029039B" w:rsidRPr="004B6632">
        <w:rPr>
          <w:color w:val="000000" w:themeColor="text1"/>
          <w:sz w:val="24"/>
          <w:szCs w:val="24"/>
        </w:rPr>
        <w:t>Г</w:t>
      </w:r>
      <w:r w:rsidR="00101863" w:rsidRPr="004B6632">
        <w:rPr>
          <w:color w:val="000000" w:themeColor="text1"/>
          <w:sz w:val="24"/>
          <w:szCs w:val="24"/>
        </w:rPr>
        <w:t>лав</w:t>
      </w:r>
      <w:r w:rsidR="0029039B" w:rsidRPr="004B6632">
        <w:rPr>
          <w:color w:val="000000" w:themeColor="text1"/>
          <w:sz w:val="24"/>
          <w:szCs w:val="24"/>
        </w:rPr>
        <w:t xml:space="preserve">а </w:t>
      </w:r>
      <w:r w:rsidR="00101863" w:rsidRPr="004B6632">
        <w:rPr>
          <w:color w:val="000000" w:themeColor="text1"/>
          <w:sz w:val="24"/>
          <w:szCs w:val="24"/>
        </w:rPr>
        <w:t>Симского</w:t>
      </w:r>
    </w:p>
    <w:p w:rsidR="00101863" w:rsidRPr="004B6632" w:rsidRDefault="00101863" w:rsidP="00CA76DC">
      <w:pPr>
        <w:pStyle w:val="ad"/>
        <w:rPr>
          <w:color w:val="000000" w:themeColor="text1"/>
          <w:sz w:val="22"/>
          <w:szCs w:val="22"/>
        </w:rPr>
        <w:sectPr w:rsidR="00101863" w:rsidRPr="004B6632" w:rsidSect="00DC27F8">
          <w:headerReference w:type="default" r:id="rId9"/>
          <w:footerReference w:type="default" r:id="rId10"/>
          <w:pgSz w:w="11900" w:h="16800"/>
          <w:pgMar w:top="992" w:right="799" w:bottom="680" w:left="1100" w:header="720" w:footer="720" w:gutter="0"/>
          <w:cols w:space="720"/>
          <w:noEndnote/>
        </w:sectPr>
      </w:pPr>
      <w:r w:rsidRPr="004B6632">
        <w:rPr>
          <w:color w:val="000000" w:themeColor="text1"/>
          <w:sz w:val="24"/>
          <w:szCs w:val="24"/>
        </w:rPr>
        <w:t xml:space="preserve"> городского поселения</w:t>
      </w:r>
      <w:r w:rsidR="007435C1" w:rsidRPr="004B6632">
        <w:rPr>
          <w:color w:val="000000" w:themeColor="text1"/>
          <w:sz w:val="24"/>
          <w:szCs w:val="24"/>
        </w:rPr>
        <w:t xml:space="preserve">                    </w:t>
      </w:r>
      <w:r w:rsidR="002D4189">
        <w:rPr>
          <w:color w:val="000000" w:themeColor="text1"/>
          <w:sz w:val="24"/>
          <w:szCs w:val="24"/>
        </w:rPr>
        <w:t xml:space="preserve">                  </w:t>
      </w:r>
      <w:r w:rsidR="007435C1" w:rsidRPr="004B6632">
        <w:rPr>
          <w:color w:val="000000" w:themeColor="text1"/>
          <w:sz w:val="24"/>
          <w:szCs w:val="24"/>
        </w:rPr>
        <w:t xml:space="preserve">             </w:t>
      </w:r>
      <w:r w:rsidRPr="004B6632">
        <w:rPr>
          <w:color w:val="000000" w:themeColor="text1"/>
          <w:sz w:val="24"/>
          <w:szCs w:val="24"/>
        </w:rPr>
        <w:t xml:space="preserve">                                      </w:t>
      </w:r>
      <w:r w:rsidRPr="004B6632">
        <w:rPr>
          <w:color w:val="000000" w:themeColor="text1"/>
          <w:sz w:val="24"/>
          <w:szCs w:val="24"/>
        </w:rPr>
        <w:tab/>
      </w:r>
      <w:r w:rsidR="00411519" w:rsidRPr="004B6632">
        <w:rPr>
          <w:color w:val="000000" w:themeColor="text1"/>
          <w:sz w:val="24"/>
          <w:szCs w:val="24"/>
        </w:rPr>
        <w:t>Р.Р.Гафаров</w:t>
      </w:r>
    </w:p>
    <w:p w:rsidR="00245B29" w:rsidRPr="004B6632" w:rsidRDefault="00245B29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80117F" w:rsidP="00101863">
      <w:pPr>
        <w:jc w:val="both"/>
        <w:rPr>
          <w:color w:val="000000" w:themeColor="text1"/>
          <w:sz w:val="22"/>
          <w:szCs w:val="22"/>
        </w:rPr>
      </w:pPr>
    </w:p>
    <w:p w:rsidR="00691DF1" w:rsidRPr="004B6632" w:rsidRDefault="00691DF1" w:rsidP="00101863">
      <w:pPr>
        <w:jc w:val="both"/>
        <w:rPr>
          <w:color w:val="000000" w:themeColor="text1"/>
          <w:sz w:val="22"/>
          <w:szCs w:val="22"/>
        </w:rPr>
      </w:pPr>
    </w:p>
    <w:p w:rsidR="0080117F" w:rsidRPr="004B6632" w:rsidRDefault="00592721" w:rsidP="00592721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риложение №1</w:t>
      </w:r>
    </w:p>
    <w:p w:rsidR="0080117F" w:rsidRPr="004B6632" w:rsidRDefault="00592721" w:rsidP="00592721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 постановлению  от</w:t>
      </w:r>
      <w:r w:rsidR="00EC7AD7">
        <w:rPr>
          <w:color w:val="000000" w:themeColor="text1"/>
          <w:sz w:val="22"/>
          <w:szCs w:val="22"/>
        </w:rPr>
        <w:t>26.02.2024г</w:t>
      </w:r>
      <w:r w:rsidR="00BA5680">
        <w:rPr>
          <w:color w:val="000000" w:themeColor="text1"/>
          <w:sz w:val="22"/>
          <w:szCs w:val="22"/>
        </w:rPr>
        <w:t>. №</w:t>
      </w:r>
      <w:r w:rsidR="00EC7AD7">
        <w:rPr>
          <w:color w:val="000000" w:themeColor="text1"/>
          <w:sz w:val="22"/>
          <w:szCs w:val="22"/>
        </w:rPr>
        <w:t>52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rStyle w:val="a7"/>
          <w:bCs w:val="0"/>
          <w:color w:val="000000" w:themeColor="text1"/>
          <w:sz w:val="22"/>
          <w:szCs w:val="22"/>
        </w:rPr>
        <w:t xml:space="preserve">Приложение </w:t>
      </w:r>
      <w:r w:rsidR="00FE6755" w:rsidRPr="004B6632">
        <w:rPr>
          <w:rStyle w:val="a7"/>
          <w:bCs w:val="0"/>
          <w:color w:val="000000" w:themeColor="text1"/>
          <w:sz w:val="22"/>
          <w:szCs w:val="22"/>
        </w:rPr>
        <w:t>2</w:t>
      </w:r>
    </w:p>
    <w:p w:rsidR="00691DF1" w:rsidRPr="004B6632" w:rsidRDefault="00691DF1" w:rsidP="00691DF1">
      <w:pPr>
        <w:ind w:firstLine="720"/>
        <w:jc w:val="right"/>
        <w:rPr>
          <w:bCs/>
          <w:color w:val="000000" w:themeColor="text1"/>
          <w:sz w:val="22"/>
          <w:szCs w:val="22"/>
        </w:rPr>
      </w:pPr>
      <w:r w:rsidRPr="004B6632">
        <w:rPr>
          <w:rStyle w:val="a7"/>
          <w:b w:val="0"/>
          <w:bCs w:val="0"/>
          <w:color w:val="000000" w:themeColor="text1"/>
          <w:sz w:val="22"/>
          <w:szCs w:val="22"/>
        </w:rPr>
        <w:t xml:space="preserve">к </w:t>
      </w:r>
      <w:r w:rsidRPr="004B6632">
        <w:rPr>
          <w:bCs/>
          <w:color w:val="000000" w:themeColor="text1"/>
          <w:sz w:val="22"/>
          <w:szCs w:val="22"/>
        </w:rPr>
        <w:t>муниципальной целевой программе</w:t>
      </w:r>
    </w:p>
    <w:p w:rsidR="00691DF1" w:rsidRPr="004B6632" w:rsidRDefault="00691DF1" w:rsidP="00691DF1">
      <w:pPr>
        <w:ind w:firstLine="720"/>
        <w:jc w:val="right"/>
        <w:rPr>
          <w:color w:val="000000" w:themeColor="text1"/>
          <w:sz w:val="22"/>
          <w:szCs w:val="22"/>
        </w:rPr>
      </w:pPr>
      <w:r w:rsidRPr="004B6632">
        <w:rPr>
          <w:bCs/>
          <w:color w:val="000000" w:themeColor="text1"/>
          <w:sz w:val="22"/>
          <w:szCs w:val="22"/>
        </w:rPr>
        <w:t xml:space="preserve"> «Переселение граждан Симского городского поселения</w:t>
      </w:r>
      <w:r w:rsidRPr="004B6632">
        <w:rPr>
          <w:bCs/>
          <w:color w:val="000000" w:themeColor="text1"/>
          <w:sz w:val="22"/>
          <w:szCs w:val="22"/>
        </w:rPr>
        <w:br/>
        <w:t>из ветхого и аварийного жилищного фонда»</w:t>
      </w:r>
      <w:r w:rsidRPr="004B6632">
        <w:rPr>
          <w:color w:val="000000" w:themeColor="text1"/>
          <w:sz w:val="22"/>
          <w:szCs w:val="22"/>
        </w:rPr>
        <w:t xml:space="preserve"> </w:t>
      </w:r>
    </w:p>
    <w:p w:rsidR="008A2454" w:rsidRPr="004B6632" w:rsidRDefault="008A2454" w:rsidP="00691DF1">
      <w:pPr>
        <w:ind w:firstLine="720"/>
        <w:jc w:val="right"/>
        <w:rPr>
          <w:color w:val="000000" w:themeColor="text1"/>
          <w:sz w:val="22"/>
          <w:szCs w:val="22"/>
        </w:rPr>
      </w:pPr>
    </w:p>
    <w:p w:rsidR="008A2454" w:rsidRPr="004B6632" w:rsidRDefault="008A2454" w:rsidP="008A2454">
      <w:pPr>
        <w:ind w:firstLine="720"/>
        <w:jc w:val="center"/>
        <w:rPr>
          <w:b/>
          <w:color w:val="000000" w:themeColor="text1"/>
          <w:sz w:val="22"/>
          <w:szCs w:val="22"/>
        </w:rPr>
      </w:pPr>
      <w:r w:rsidRPr="004B6632">
        <w:rPr>
          <w:b/>
          <w:color w:val="000000" w:themeColor="text1"/>
          <w:sz w:val="22"/>
          <w:szCs w:val="22"/>
        </w:rPr>
        <w:t>Объемы  и  источники  финансирования  Программы</w:t>
      </w:r>
    </w:p>
    <w:p w:rsidR="00691DF1" w:rsidRPr="004B6632" w:rsidRDefault="00691DF1" w:rsidP="0080117F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tbl>
      <w:tblPr>
        <w:tblW w:w="14743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6095"/>
        <w:gridCol w:w="1560"/>
        <w:gridCol w:w="1559"/>
        <w:gridCol w:w="1559"/>
        <w:gridCol w:w="1560"/>
        <w:gridCol w:w="1560"/>
      </w:tblGrid>
      <w:tr w:rsidR="004B6632" w:rsidRPr="004B6632" w:rsidTr="00BB4297">
        <w:trPr>
          <w:tblHeader/>
        </w:trPr>
        <w:tc>
          <w:tcPr>
            <w:tcW w:w="850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№ п/п</w:t>
            </w:r>
          </w:p>
        </w:tc>
        <w:tc>
          <w:tcPr>
            <w:tcW w:w="6095" w:type="dxa"/>
            <w:vMerge w:val="restar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сточники финансирования Программы и мероприятия</w:t>
            </w:r>
          </w:p>
        </w:tc>
        <w:tc>
          <w:tcPr>
            <w:tcW w:w="7798" w:type="dxa"/>
            <w:gridSpan w:val="5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ъем финансирования Программы,</w:t>
            </w:r>
          </w:p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тыс. руб.</w:t>
            </w:r>
          </w:p>
        </w:tc>
      </w:tr>
      <w:tr w:rsidR="004B6632" w:rsidRPr="004B6632" w:rsidTr="00BB4297">
        <w:trPr>
          <w:trHeight w:val="289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798" w:type="dxa"/>
            <w:gridSpan w:val="5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в том числе по годам</w:t>
            </w:r>
          </w:p>
        </w:tc>
      </w:tr>
      <w:tr w:rsidR="004B6632" w:rsidRPr="004B6632" w:rsidTr="00BB4297">
        <w:trPr>
          <w:trHeight w:val="265"/>
          <w:tblHeader/>
        </w:trPr>
        <w:tc>
          <w:tcPr>
            <w:tcW w:w="850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vMerge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19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0</w:t>
            </w:r>
          </w:p>
        </w:tc>
        <w:tc>
          <w:tcPr>
            <w:tcW w:w="1559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1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2</w:t>
            </w:r>
          </w:p>
        </w:tc>
        <w:tc>
          <w:tcPr>
            <w:tcW w:w="1560" w:type="dxa"/>
          </w:tcPr>
          <w:p w:rsidR="006E4C3C" w:rsidRPr="004B6632" w:rsidRDefault="006E4C3C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023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ВСЕГО по Программе, в том числе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0</w:t>
            </w:r>
          </w:p>
        </w:tc>
        <w:tc>
          <w:tcPr>
            <w:tcW w:w="1559" w:type="dxa"/>
          </w:tcPr>
          <w:p w:rsidR="00EC7AD7" w:rsidRPr="004B6632" w:rsidRDefault="00EC7AD7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D3784F" w:rsidRDefault="00EC7AD7" w:rsidP="00021242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1946,8</w:t>
            </w:r>
          </w:p>
        </w:tc>
        <w:tc>
          <w:tcPr>
            <w:tcW w:w="1560" w:type="dxa"/>
            <w:vAlign w:val="center"/>
          </w:tcPr>
          <w:p w:rsidR="00EC7AD7" w:rsidRPr="00D3784F" w:rsidRDefault="00EC7AD7" w:rsidP="006104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3784F">
              <w:rPr>
                <w:b/>
                <w:color w:val="000000" w:themeColor="text1"/>
              </w:rPr>
              <w:t>13</w:t>
            </w:r>
            <w:r>
              <w:rPr>
                <w:b/>
                <w:color w:val="000000" w:themeColor="text1"/>
              </w:rPr>
              <w:t>2550,1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онд реформирования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529</w:t>
            </w: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4,99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05,9</w:t>
            </w: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422,5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4B663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9</w:t>
            </w: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2,6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1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Железнодорожная  д.54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D3784F" w:rsidRDefault="00EC7AD7" w:rsidP="00BB429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D3784F" w:rsidRDefault="00EC7AD7" w:rsidP="006104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3784F">
              <w:rPr>
                <w:b/>
                <w:color w:val="000000" w:themeColor="text1"/>
              </w:rPr>
              <w:t>12 607,8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00,2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  реформирования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94,99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естный бюджет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6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2</w:t>
            </w: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Переселение дома по адресу 40лет Октября д.15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Итого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D3784F" w:rsidRDefault="00EC7AD7" w:rsidP="004837B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D3784F" w:rsidRDefault="00EC7AD7" w:rsidP="0061042F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9 9</w:t>
            </w:r>
            <w:r w:rsidRPr="00D3784F">
              <w:rPr>
                <w:b/>
                <w:color w:val="000000" w:themeColor="text1"/>
              </w:rPr>
              <w:t>42,2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О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02124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822,47</w:t>
            </w: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Фонд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C7AD7" w:rsidRPr="004B6632" w:rsidTr="001720D8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B6632">
              <w:rPr>
                <w:color w:val="000000" w:themeColor="text1"/>
              </w:rPr>
              <w:t>МБ</w:t>
            </w: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EC7AD7" w:rsidRPr="004B6632" w:rsidRDefault="00EC7AD7" w:rsidP="0061042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,74</w:t>
            </w:r>
          </w:p>
        </w:tc>
      </w:tr>
      <w:tr w:rsidR="00EC7AD7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D3784F" w:rsidRDefault="00EC7AD7" w:rsidP="004837B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</w:tcPr>
          <w:p w:rsidR="00EC7AD7" w:rsidRPr="00D3784F" w:rsidRDefault="00EC7AD7" w:rsidP="00BB4297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</w:p>
        </w:tc>
      </w:tr>
      <w:tr w:rsidR="00EC7AD7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Default="00EC7AD7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C7AD7" w:rsidRPr="004B6632" w:rsidTr="00BB4297">
        <w:trPr>
          <w:trHeight w:val="265"/>
          <w:tblHeader/>
        </w:trPr>
        <w:tc>
          <w:tcPr>
            <w:tcW w:w="85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C7AD7" w:rsidRDefault="00EC7AD7" w:rsidP="004837B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</w:tcPr>
          <w:p w:rsidR="00EC7AD7" w:rsidRPr="004B6632" w:rsidRDefault="00EC7AD7" w:rsidP="00BB429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691DF1" w:rsidRPr="004B6632" w:rsidRDefault="00691DF1" w:rsidP="0002095E">
      <w:pPr>
        <w:ind w:firstLine="720"/>
        <w:jc w:val="right"/>
        <w:rPr>
          <w:rStyle w:val="a7"/>
          <w:bCs w:val="0"/>
          <w:color w:val="000000" w:themeColor="text1"/>
          <w:sz w:val="22"/>
          <w:szCs w:val="22"/>
        </w:rPr>
      </w:pPr>
    </w:p>
    <w:sectPr w:rsidR="00691DF1" w:rsidRPr="004B6632" w:rsidSect="00101863">
      <w:pgSz w:w="16838" w:h="11906" w:orient="landscape"/>
      <w:pgMar w:top="567" w:right="1134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8D" w:rsidRDefault="000B3E8D" w:rsidP="00DC27F8">
      <w:r>
        <w:separator/>
      </w:r>
    </w:p>
  </w:endnote>
  <w:endnote w:type="continuationSeparator" w:id="0">
    <w:p w:rsidR="000B3E8D" w:rsidRDefault="000B3E8D" w:rsidP="00DC2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05563"/>
      <w:docPartObj>
        <w:docPartGallery w:val="Page Numbers (Bottom of Page)"/>
        <w:docPartUnique/>
      </w:docPartObj>
    </w:sdtPr>
    <w:sdtContent>
      <w:p w:rsidR="00D375EC" w:rsidRDefault="00D375EC">
        <w:pPr>
          <w:pStyle w:val="a9"/>
          <w:jc w:val="right"/>
          <w:rPr>
            <w:lang w:val="ru-RU"/>
          </w:rPr>
        </w:pPr>
      </w:p>
      <w:p w:rsidR="00D375EC" w:rsidRDefault="0088206E">
        <w:pPr>
          <w:pStyle w:val="a9"/>
          <w:jc w:val="right"/>
        </w:pPr>
      </w:p>
    </w:sdtContent>
  </w:sdt>
  <w:p w:rsidR="00D375EC" w:rsidRDefault="00D375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8D" w:rsidRDefault="000B3E8D" w:rsidP="00DC27F8">
      <w:r>
        <w:separator/>
      </w:r>
    </w:p>
  </w:footnote>
  <w:footnote w:type="continuationSeparator" w:id="0">
    <w:p w:rsidR="000B3E8D" w:rsidRDefault="000B3E8D" w:rsidP="00DC2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5EC" w:rsidRDefault="00D375EC">
    <w:pPr>
      <w:pStyle w:val="af"/>
      <w:jc w:val="right"/>
    </w:pPr>
  </w:p>
  <w:p w:rsidR="00D375EC" w:rsidRDefault="00D375E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numFmt w:val="bullet"/>
      <w:lvlText w:val="-"/>
      <w:lvlJc w:val="left"/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41420BE"/>
    <w:multiLevelType w:val="hybridMultilevel"/>
    <w:tmpl w:val="34B0A872"/>
    <w:lvl w:ilvl="0" w:tplc="D5C695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1C0C08"/>
    <w:multiLevelType w:val="hybridMultilevel"/>
    <w:tmpl w:val="76F87758"/>
    <w:lvl w:ilvl="0" w:tplc="FECC7F42">
      <w:start w:val="6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30404568"/>
    <w:multiLevelType w:val="singleLevel"/>
    <w:tmpl w:val="114627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</w:abstractNum>
  <w:abstractNum w:abstractNumId="4">
    <w:nsid w:val="39F82277"/>
    <w:multiLevelType w:val="hybridMultilevel"/>
    <w:tmpl w:val="7E2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E7EAA"/>
    <w:multiLevelType w:val="hybridMultilevel"/>
    <w:tmpl w:val="4168A922"/>
    <w:lvl w:ilvl="0" w:tplc="FC783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D701DB9"/>
    <w:multiLevelType w:val="multilevel"/>
    <w:tmpl w:val="FBFE04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70802775"/>
    <w:multiLevelType w:val="multilevel"/>
    <w:tmpl w:val="6F8CDEC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decimal"/>
      <w:isLgl/>
      <w:lvlText w:val="%1.%2."/>
      <w:lvlJc w:val="left"/>
      <w:pPr>
        <w:ind w:left="1125" w:hanging="360"/>
      </w:pPr>
    </w:lvl>
    <w:lvl w:ilvl="2">
      <w:start w:val="1"/>
      <w:numFmt w:val="decimal"/>
      <w:isLgl/>
      <w:lvlText w:val="%1.%2.%3."/>
      <w:lvlJc w:val="left"/>
      <w:pPr>
        <w:ind w:left="1845" w:hanging="720"/>
      </w:pPr>
    </w:lvl>
    <w:lvl w:ilvl="3">
      <w:start w:val="1"/>
      <w:numFmt w:val="decimal"/>
      <w:isLgl/>
      <w:lvlText w:val="%1.%2.%3.%4."/>
      <w:lvlJc w:val="left"/>
      <w:pPr>
        <w:ind w:left="2205" w:hanging="720"/>
      </w:pPr>
    </w:lvl>
    <w:lvl w:ilvl="4">
      <w:start w:val="1"/>
      <w:numFmt w:val="decimal"/>
      <w:isLgl/>
      <w:lvlText w:val="%1.%2.%3.%4.%5."/>
      <w:lvlJc w:val="left"/>
      <w:pPr>
        <w:ind w:left="2925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080"/>
      </w:pPr>
    </w:lvl>
    <w:lvl w:ilvl="6">
      <w:start w:val="1"/>
      <w:numFmt w:val="decimal"/>
      <w:isLgl/>
      <w:lvlText w:val="%1.%2.%3.%4.%5.%6.%7."/>
      <w:lvlJc w:val="left"/>
      <w:pPr>
        <w:ind w:left="4005" w:hanging="1440"/>
      </w:pPr>
    </w:lvl>
    <w:lvl w:ilvl="7">
      <w:start w:val="1"/>
      <w:numFmt w:val="decimal"/>
      <w:isLgl/>
      <w:lvlText w:val="%1.%2.%3.%4.%5.%6.%7.%8."/>
      <w:lvlJc w:val="left"/>
      <w:pPr>
        <w:ind w:left="4365" w:hanging="1440"/>
      </w:pPr>
    </w:lvl>
    <w:lvl w:ilvl="8">
      <w:start w:val="1"/>
      <w:numFmt w:val="decimal"/>
      <w:isLgl/>
      <w:lvlText w:val="%1.%2.%3.%4.%5.%6.%7.%8.%9."/>
      <w:lvlJc w:val="left"/>
      <w:pPr>
        <w:ind w:left="5085" w:hanging="1800"/>
      </w:pPr>
    </w:lvl>
  </w:abstractNum>
  <w:abstractNum w:abstractNumId="8">
    <w:nsid w:val="78900325"/>
    <w:multiLevelType w:val="hybridMultilevel"/>
    <w:tmpl w:val="4A96BCF8"/>
    <w:lvl w:ilvl="0" w:tplc="17A0B988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3DFE"/>
    <w:rsid w:val="000135F3"/>
    <w:rsid w:val="0002095E"/>
    <w:rsid w:val="00021242"/>
    <w:rsid w:val="0003429D"/>
    <w:rsid w:val="00050908"/>
    <w:rsid w:val="00081E1E"/>
    <w:rsid w:val="00082E29"/>
    <w:rsid w:val="00094A87"/>
    <w:rsid w:val="00095F65"/>
    <w:rsid w:val="000A1627"/>
    <w:rsid w:val="000B3E8D"/>
    <w:rsid w:val="000C28D9"/>
    <w:rsid w:val="000E1792"/>
    <w:rsid w:val="000E2A28"/>
    <w:rsid w:val="000F3A2E"/>
    <w:rsid w:val="00101863"/>
    <w:rsid w:val="001444AD"/>
    <w:rsid w:val="0015372F"/>
    <w:rsid w:val="00156882"/>
    <w:rsid w:val="0015779F"/>
    <w:rsid w:val="001A5A3D"/>
    <w:rsid w:val="001F1AC6"/>
    <w:rsid w:val="00213B82"/>
    <w:rsid w:val="0022182D"/>
    <w:rsid w:val="0022684F"/>
    <w:rsid w:val="00241AAC"/>
    <w:rsid w:val="00245B29"/>
    <w:rsid w:val="0025658A"/>
    <w:rsid w:val="00260CFB"/>
    <w:rsid w:val="0029039B"/>
    <w:rsid w:val="002903BF"/>
    <w:rsid w:val="00296581"/>
    <w:rsid w:val="002D2C95"/>
    <w:rsid w:val="002D4189"/>
    <w:rsid w:val="002F4021"/>
    <w:rsid w:val="00302D6F"/>
    <w:rsid w:val="00356D01"/>
    <w:rsid w:val="00373CC0"/>
    <w:rsid w:val="00377BEA"/>
    <w:rsid w:val="00380154"/>
    <w:rsid w:val="003D089A"/>
    <w:rsid w:val="003E77D8"/>
    <w:rsid w:val="00411519"/>
    <w:rsid w:val="00415A65"/>
    <w:rsid w:val="00436BEA"/>
    <w:rsid w:val="00440AC7"/>
    <w:rsid w:val="00447706"/>
    <w:rsid w:val="0047403B"/>
    <w:rsid w:val="004837B3"/>
    <w:rsid w:val="00483DFE"/>
    <w:rsid w:val="00484D78"/>
    <w:rsid w:val="00491156"/>
    <w:rsid w:val="004B3608"/>
    <w:rsid w:val="004B6632"/>
    <w:rsid w:val="004D4ADA"/>
    <w:rsid w:val="005045A9"/>
    <w:rsid w:val="00515033"/>
    <w:rsid w:val="0054153A"/>
    <w:rsid w:val="00553478"/>
    <w:rsid w:val="00557A86"/>
    <w:rsid w:val="00592721"/>
    <w:rsid w:val="005C4D54"/>
    <w:rsid w:val="005D4CFD"/>
    <w:rsid w:val="006171F2"/>
    <w:rsid w:val="0062627A"/>
    <w:rsid w:val="006543FE"/>
    <w:rsid w:val="00655765"/>
    <w:rsid w:val="0068453C"/>
    <w:rsid w:val="00686AA3"/>
    <w:rsid w:val="00691DF1"/>
    <w:rsid w:val="006B31DA"/>
    <w:rsid w:val="006B4CAC"/>
    <w:rsid w:val="006C469D"/>
    <w:rsid w:val="006D6936"/>
    <w:rsid w:val="006E3F8F"/>
    <w:rsid w:val="006E4C3C"/>
    <w:rsid w:val="006F57FB"/>
    <w:rsid w:val="00705D81"/>
    <w:rsid w:val="007106BA"/>
    <w:rsid w:val="00712BE5"/>
    <w:rsid w:val="00715457"/>
    <w:rsid w:val="007335DB"/>
    <w:rsid w:val="007435C1"/>
    <w:rsid w:val="007458F0"/>
    <w:rsid w:val="0077233C"/>
    <w:rsid w:val="00795FDC"/>
    <w:rsid w:val="00796F3F"/>
    <w:rsid w:val="007B3140"/>
    <w:rsid w:val="007B4A8F"/>
    <w:rsid w:val="007C2DBC"/>
    <w:rsid w:val="007D308E"/>
    <w:rsid w:val="007E74D7"/>
    <w:rsid w:val="007F11F9"/>
    <w:rsid w:val="007F47BA"/>
    <w:rsid w:val="0080117F"/>
    <w:rsid w:val="00802415"/>
    <w:rsid w:val="00802843"/>
    <w:rsid w:val="0082450B"/>
    <w:rsid w:val="008253DA"/>
    <w:rsid w:val="00846901"/>
    <w:rsid w:val="0085450A"/>
    <w:rsid w:val="00857AF9"/>
    <w:rsid w:val="00870C97"/>
    <w:rsid w:val="0088206E"/>
    <w:rsid w:val="008A2454"/>
    <w:rsid w:val="008A4614"/>
    <w:rsid w:val="008B757D"/>
    <w:rsid w:val="008E4A2F"/>
    <w:rsid w:val="00901104"/>
    <w:rsid w:val="009037B4"/>
    <w:rsid w:val="00924E6E"/>
    <w:rsid w:val="00996964"/>
    <w:rsid w:val="00A104EB"/>
    <w:rsid w:val="00A116BD"/>
    <w:rsid w:val="00A229AA"/>
    <w:rsid w:val="00A41AA2"/>
    <w:rsid w:val="00A60FD8"/>
    <w:rsid w:val="00A94424"/>
    <w:rsid w:val="00A97AD1"/>
    <w:rsid w:val="00AB02C3"/>
    <w:rsid w:val="00AB2C5C"/>
    <w:rsid w:val="00AD479E"/>
    <w:rsid w:val="00AF756A"/>
    <w:rsid w:val="00B04F54"/>
    <w:rsid w:val="00B13947"/>
    <w:rsid w:val="00B238DC"/>
    <w:rsid w:val="00B36B90"/>
    <w:rsid w:val="00B40E0D"/>
    <w:rsid w:val="00B413C4"/>
    <w:rsid w:val="00B571C7"/>
    <w:rsid w:val="00BA0D12"/>
    <w:rsid w:val="00BA5680"/>
    <w:rsid w:val="00BB4297"/>
    <w:rsid w:val="00BC3065"/>
    <w:rsid w:val="00BD0A9A"/>
    <w:rsid w:val="00BE1B45"/>
    <w:rsid w:val="00C165AE"/>
    <w:rsid w:val="00C430F7"/>
    <w:rsid w:val="00C50692"/>
    <w:rsid w:val="00C8384F"/>
    <w:rsid w:val="00C84E16"/>
    <w:rsid w:val="00C90B3F"/>
    <w:rsid w:val="00C9704C"/>
    <w:rsid w:val="00CA76DC"/>
    <w:rsid w:val="00CD0FAB"/>
    <w:rsid w:val="00CF14D0"/>
    <w:rsid w:val="00D1299B"/>
    <w:rsid w:val="00D16E01"/>
    <w:rsid w:val="00D223DD"/>
    <w:rsid w:val="00D23075"/>
    <w:rsid w:val="00D26C4F"/>
    <w:rsid w:val="00D375EC"/>
    <w:rsid w:val="00D3784F"/>
    <w:rsid w:val="00D408B1"/>
    <w:rsid w:val="00D5210D"/>
    <w:rsid w:val="00D53895"/>
    <w:rsid w:val="00D7015F"/>
    <w:rsid w:val="00D737D3"/>
    <w:rsid w:val="00D83486"/>
    <w:rsid w:val="00DA167E"/>
    <w:rsid w:val="00DA23BB"/>
    <w:rsid w:val="00DA3D39"/>
    <w:rsid w:val="00DC27F8"/>
    <w:rsid w:val="00DE378F"/>
    <w:rsid w:val="00DF3AF4"/>
    <w:rsid w:val="00E031FD"/>
    <w:rsid w:val="00E2335A"/>
    <w:rsid w:val="00E433B5"/>
    <w:rsid w:val="00E528C7"/>
    <w:rsid w:val="00E54EE0"/>
    <w:rsid w:val="00E66AD5"/>
    <w:rsid w:val="00E704E5"/>
    <w:rsid w:val="00E70B40"/>
    <w:rsid w:val="00E75291"/>
    <w:rsid w:val="00E9067F"/>
    <w:rsid w:val="00EC202F"/>
    <w:rsid w:val="00EC347A"/>
    <w:rsid w:val="00EC7AD7"/>
    <w:rsid w:val="00ED02AB"/>
    <w:rsid w:val="00ED1A9D"/>
    <w:rsid w:val="00EF3F03"/>
    <w:rsid w:val="00F04338"/>
    <w:rsid w:val="00F076FC"/>
    <w:rsid w:val="00F11361"/>
    <w:rsid w:val="00F251A2"/>
    <w:rsid w:val="00F33915"/>
    <w:rsid w:val="00F733C8"/>
    <w:rsid w:val="00F8226B"/>
    <w:rsid w:val="00F86C8D"/>
    <w:rsid w:val="00FA0639"/>
    <w:rsid w:val="00FA7AD1"/>
    <w:rsid w:val="00FD2C86"/>
    <w:rsid w:val="00FD3854"/>
    <w:rsid w:val="00FE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18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3DFE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DF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83DFE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483D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83D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83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83DF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2C95"/>
    <w:rPr>
      <w:color w:val="0000FF" w:themeColor="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10186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018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186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Цветовое выделение"/>
    <w:uiPriority w:val="99"/>
    <w:rsid w:val="00101863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101863"/>
    <w:rPr>
      <w:b/>
      <w:bCs/>
      <w:color w:val="106BBE"/>
    </w:rPr>
  </w:style>
  <w:style w:type="paragraph" w:customStyle="1" w:styleId="ConsPlusNormal">
    <w:name w:val="ConsPlusNormal"/>
    <w:rsid w:val="001018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101863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0186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b">
    <w:name w:val="Нормальный (таблица)"/>
    <w:basedOn w:val="a"/>
    <w:next w:val="a"/>
    <w:uiPriority w:val="99"/>
    <w:rsid w:val="0010186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10186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101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41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DC2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C2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40AC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A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557F-3445-4197-A7D3-64FFF942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2-26T10:55:00Z</cp:lastPrinted>
  <dcterms:created xsi:type="dcterms:W3CDTF">2024-02-12T10:36:00Z</dcterms:created>
  <dcterms:modified xsi:type="dcterms:W3CDTF">2024-02-29T05:49:00Z</dcterms:modified>
</cp:coreProperties>
</file>